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高分集训  阅读理解  2010版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高分集训  阅读理解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71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四级考试高分集训  阅读理解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